
<file path=[Content_Types].xml><?xml version="1.0" encoding="utf-8"?>
<Types xmlns="http://schemas.openxmlformats.org/package/2006/content-types">
  <Default Extension="png" ContentType="image/png"/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EEAF6" w:themeColor="accent1" w:themeTint="33"/>
  <w:body>
    <w:p w14:paraId="2DCF4460" w14:textId="0BC41B9E" w:rsidR="00CE781E" w:rsidRDefault="00DC2448" w:rsidP="00CE781E">
      <w:pPr>
        <w:rPr>
          <w:kern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51809B0" wp14:editId="79604461">
                <wp:simplePos x="0" y="0"/>
                <wp:positionH relativeFrom="column">
                  <wp:posOffset>1211301</wp:posOffset>
                </wp:positionH>
                <wp:positionV relativeFrom="paragraph">
                  <wp:posOffset>475296</wp:posOffset>
                </wp:positionV>
                <wp:extent cx="2357252" cy="459843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7252" cy="4598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590642" w14:textId="66E68FEA" w:rsidR="001543AE" w:rsidRPr="0062021C" w:rsidRDefault="000156E8" w:rsidP="00F93F81">
                            <w:pPr>
                              <w:rPr>
                                <w:rFonts w:ascii="UD デジタル 教科書体 N-B" w:eastAsia="UD デジタル 教科書体 N-B" w:hAnsi="Goudy Stout"/>
                                <w:sz w:val="40"/>
                                <w:szCs w:val="40"/>
                              </w:rPr>
                            </w:pPr>
                            <w:r w:rsidRPr="0062021C">
                              <w:rPr>
                                <w:rFonts w:ascii="UD デジタル 教科書体 N-B" w:eastAsia="UD デジタル 教科書体 N-B" w:hAnsi="Goudy Stout" w:hint="eastAsia"/>
                                <w:sz w:val="40"/>
                                <w:szCs w:val="40"/>
                              </w:rPr>
                              <w:t>『</w:t>
                            </w:r>
                            <w:r w:rsidR="006F0739" w:rsidRPr="0062021C">
                              <w:rPr>
                                <w:rFonts w:ascii="UD デジタル 教科書体 N-B" w:eastAsia="UD デジタル 教科書体 N-B" w:hAnsi="Goudy Stout" w:hint="eastAsia"/>
                                <w:sz w:val="40"/>
                                <w:szCs w:val="40"/>
                              </w:rPr>
                              <w:t>心理学教室</w:t>
                            </w:r>
                            <w:r w:rsidRPr="0062021C">
                              <w:rPr>
                                <w:rFonts w:ascii="UD デジタル 教科書体 N-B" w:eastAsia="UD デジタル 教科書体 N-B" w:hAnsi="Goudy Stout" w:hint="eastAsia"/>
                                <w:sz w:val="40"/>
                                <w:szCs w:val="40"/>
                              </w:rPr>
                              <w:t>』</w:t>
                            </w:r>
                            <w:r w:rsidR="0013477A">
                              <w:rPr>
                                <w:rFonts w:ascii="UD デジタル 教科書体 N-B" w:eastAsia="UD デジタル 教科書体 N-B" w:hAnsi="Goudy Stout" w:hint="eastAsia"/>
                                <w:sz w:val="40"/>
                                <w:szCs w:val="40"/>
                              </w:rPr>
                              <w:t>３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1809B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95.4pt;margin-top:37.4pt;width:185.6pt;height:36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" filled="f" stroked="f" strokeweight=".5pt">
                <v:textbox>
                  <w:txbxContent>
                    <w:p w14:paraId="74590642" w14:textId="66E68FEA" w:rsidR="001543AE" w:rsidRPr="0062021C" w:rsidRDefault="000156E8" w:rsidP="00F93F81">
                      <w:pPr>
                        <w:rPr>
                          <w:rFonts w:ascii="UD デジタル 教科書体 N-B" w:eastAsia="UD デジタル 教科書体 N-B" w:hAnsi="Goudy Stout"/>
                          <w:sz w:val="40"/>
                          <w:szCs w:val="40"/>
                        </w:rPr>
                      </w:pPr>
                      <w:r w:rsidRPr="0062021C">
                        <w:rPr>
                          <w:rFonts w:ascii="UD デジタル 教科書体 N-B" w:eastAsia="UD デジタル 教科書体 N-B" w:hAnsi="Goudy Stout" w:hint="eastAsia"/>
                          <w:sz w:val="40"/>
                          <w:szCs w:val="40"/>
                        </w:rPr>
                        <w:t>『</w:t>
                      </w:r>
                      <w:r w:rsidR="006F0739" w:rsidRPr="0062021C">
                        <w:rPr>
                          <w:rFonts w:ascii="UD デジタル 教科書体 N-B" w:eastAsia="UD デジタル 教科書体 N-B" w:hAnsi="Goudy Stout" w:hint="eastAsia"/>
                          <w:sz w:val="40"/>
                          <w:szCs w:val="40"/>
                        </w:rPr>
                        <w:t>心理学教室</w:t>
                      </w:r>
                      <w:r w:rsidRPr="0062021C">
                        <w:rPr>
                          <w:rFonts w:ascii="UD デジタル 教科書体 N-B" w:eastAsia="UD デジタル 教科書体 N-B" w:hAnsi="Goudy Stout" w:hint="eastAsia"/>
                          <w:sz w:val="40"/>
                          <w:szCs w:val="40"/>
                        </w:rPr>
                        <w:t>』</w:t>
                      </w:r>
                      <w:r w:rsidR="0013477A">
                        <w:rPr>
                          <w:rFonts w:ascii="UD デジタル 教科書体 N-B" w:eastAsia="UD デジタル 教科書体 N-B" w:hAnsi="Goudy Stout" w:hint="eastAsia"/>
                          <w:sz w:val="40"/>
                          <w:szCs w:val="40"/>
                        </w:rPr>
                        <w:t>３０</w:t>
                      </w:r>
                    </w:p>
                  </w:txbxContent>
                </v:textbox>
              </v:shape>
            </w:pict>
          </mc:Fallback>
        </mc:AlternateContent>
      </w:r>
      <w:r w:rsidR="00F93F81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A699D8C" wp14:editId="6E51B977">
                <wp:simplePos x="0" y="0"/>
                <wp:positionH relativeFrom="column">
                  <wp:posOffset>1107374</wp:posOffset>
                </wp:positionH>
                <wp:positionV relativeFrom="paragraph">
                  <wp:posOffset>41565</wp:posOffset>
                </wp:positionV>
                <wp:extent cx="2667000" cy="563690"/>
                <wp:effectExtent l="0" t="0" r="0" b="825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56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B04466" w14:textId="211376AF" w:rsidR="001543AE" w:rsidRPr="006F0739" w:rsidRDefault="001543AE" w:rsidP="00F93F81">
                            <w:pPr>
                              <w:jc w:val="center"/>
                              <w:rPr>
                                <w:rFonts w:ascii="UD デジタル 教科書体 N-B" w:eastAsia="UD デジタル 教科書体 N-B"/>
                                <w:sz w:val="48"/>
                                <w:szCs w:val="48"/>
                              </w:rPr>
                            </w:pPr>
                            <w:r w:rsidRPr="006F0739">
                              <w:rPr>
                                <w:rFonts w:ascii="UD デジタル 教科書体 N-B" w:eastAsia="UD デジタル 教科書体 N-B" w:hint="eastAsia"/>
                                <w:sz w:val="48"/>
                                <w:szCs w:val="48"/>
                              </w:rPr>
                              <w:t>安全通信</w:t>
                            </w:r>
                            <w:r w:rsidR="00062BF6" w:rsidRPr="006F0739">
                              <w:rPr>
                                <w:rFonts w:ascii="UD デジタル 教科書体 N-B" w:eastAsia="UD デジタル 教科書体 N-B" w:hint="eastAsia"/>
                                <w:sz w:val="48"/>
                                <w:szCs w:val="48"/>
                              </w:rPr>
                              <w:t xml:space="preserve">　別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99D8C" id="テキスト ボックス 6" o:spid="_x0000_s1027" type="#_x0000_t202" style="position:absolute;left:0;text-align:left;margin-left:87.2pt;margin-top:3.25pt;width:210pt;height:44.4pt;z-index:251654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" filled="f" stroked="f" strokeweight=".5pt">
                <v:textbox inset="0,0,0,0">
                  <w:txbxContent>
                    <w:p w14:paraId="34B04466" w14:textId="211376AF" w:rsidR="001543AE" w:rsidRPr="006F0739" w:rsidRDefault="001543AE" w:rsidP="00F93F81">
                      <w:pPr>
                        <w:jc w:val="center"/>
                        <w:rPr>
                          <w:rFonts w:ascii="UD デジタル 教科書体 N-B" w:eastAsia="UD デジタル 教科書体 N-B"/>
                          <w:sz w:val="48"/>
                          <w:szCs w:val="48"/>
                        </w:rPr>
                      </w:pPr>
                      <w:r w:rsidRPr="006F0739">
                        <w:rPr>
                          <w:rFonts w:ascii="UD デジタル 教科書体 N-B" w:eastAsia="UD デジタル 教科書体 N-B" w:hint="eastAsia"/>
                          <w:sz w:val="48"/>
                          <w:szCs w:val="48"/>
                        </w:rPr>
                        <w:t>安全通信</w:t>
                      </w:r>
                      <w:r w:rsidR="00062BF6" w:rsidRPr="006F0739">
                        <w:rPr>
                          <w:rFonts w:ascii="UD デジタル 教科書体 N-B" w:eastAsia="UD デジタル 教科書体 N-B" w:hint="eastAsia"/>
                          <w:sz w:val="48"/>
                          <w:szCs w:val="48"/>
                        </w:rPr>
                        <w:t xml:space="preserve">　別冊</w:t>
                      </w:r>
                    </w:p>
                  </w:txbxContent>
                </v:textbox>
              </v:shape>
            </w:pict>
          </mc:Fallback>
        </mc:AlternateContent>
      </w:r>
      <w:r w:rsidR="00FE265C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42D29EC" wp14:editId="12ACCBA4">
                <wp:simplePos x="0" y="0"/>
                <wp:positionH relativeFrom="column">
                  <wp:posOffset>121722</wp:posOffset>
                </wp:positionH>
                <wp:positionV relativeFrom="paragraph">
                  <wp:posOffset>0</wp:posOffset>
                </wp:positionV>
                <wp:extent cx="866775" cy="320634"/>
                <wp:effectExtent l="0" t="0" r="0" b="381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3206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4264A8" w14:textId="77777777" w:rsidR="001543AE" w:rsidRPr="001543AE" w:rsidRDefault="001543A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543AE">
                              <w:rPr>
                                <w:sz w:val="16"/>
                                <w:szCs w:val="16"/>
                              </w:rPr>
                              <w:t>H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and</w:t>
                            </w:r>
                            <w:r w:rsidRPr="001543A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in h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D29EC" id="テキスト ボックス 4" o:spid="_x0000_s1028" type="#_x0000_t202" style="position:absolute;left:0;text-align:left;margin-left:9.6pt;margin-top:0;width:68.25pt;height:25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" filled="f" stroked="f" strokeweight=".5pt">
                <v:textbox>
                  <w:txbxContent>
                    <w:p w14:paraId="194264A8" w14:textId="77777777" w:rsidR="001543AE" w:rsidRPr="001543AE" w:rsidRDefault="001543AE">
                      <w:pPr>
                        <w:rPr>
                          <w:sz w:val="16"/>
                          <w:szCs w:val="16"/>
                        </w:rPr>
                      </w:pPr>
                      <w:r w:rsidRPr="001543AE">
                        <w:rPr>
                          <w:sz w:val="16"/>
                          <w:szCs w:val="16"/>
                        </w:rPr>
                        <w:t>H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and</w:t>
                      </w:r>
                      <w:r w:rsidRPr="001543AE">
                        <w:rPr>
                          <w:rFonts w:hint="eastAsia"/>
                          <w:sz w:val="16"/>
                          <w:szCs w:val="16"/>
                        </w:rPr>
                        <w:t xml:space="preserve"> in hand</w:t>
                      </w:r>
                    </w:p>
                  </w:txbxContent>
                </v:textbox>
              </v:shape>
            </w:pict>
          </mc:Fallback>
        </mc:AlternateContent>
      </w:r>
      <w:r w:rsidR="001543AE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3A03935" wp14:editId="67B0D1EC">
                <wp:simplePos x="0" y="0"/>
                <wp:positionH relativeFrom="column">
                  <wp:posOffset>3733800</wp:posOffset>
                </wp:positionH>
                <wp:positionV relativeFrom="paragraph">
                  <wp:posOffset>0</wp:posOffset>
                </wp:positionV>
                <wp:extent cx="2466975" cy="1257300"/>
                <wp:effectExtent l="0" t="0" r="28575" b="190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12573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C2EF21" w14:textId="77777777" w:rsidR="001543AE" w:rsidRDefault="001543AE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濵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口労働安全コンサルタント事務所</w:t>
                            </w:r>
                          </w:p>
                          <w:p w14:paraId="005CC14C" w14:textId="77777777" w:rsidR="001543AE" w:rsidRDefault="001543AE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651-1432</w:t>
                            </w:r>
                          </w:p>
                          <w:p w14:paraId="01704147" w14:textId="77777777" w:rsidR="001543AE" w:rsidRDefault="001543AE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兵庫県西宮市すみれ台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３－３－８</w:t>
                            </w:r>
                          </w:p>
                          <w:p w14:paraId="4A84EAE7" w14:textId="77777777" w:rsidR="003F3E4B" w:rsidRDefault="003F3E4B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H.P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090-1155-3429</w:t>
                            </w:r>
                          </w:p>
                          <w:p w14:paraId="68348B46" w14:textId="77777777" w:rsidR="003F3E4B" w:rsidRPr="003F3E4B" w:rsidRDefault="003F3E4B" w:rsidP="003F3E4B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243F15" wp14:editId="3B94F6B3">
                                  <wp:extent cx="269240" cy="161925"/>
                                  <wp:effectExtent l="0" t="0" r="0" b="9525"/>
                                  <wp:docPr id="10" name="図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mail_mark_illust_927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8065" cy="19128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hamachyan58@outlook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03935" id="テキスト ボックス 7" o:spid="_x0000_s1029" type="#_x0000_t202" style="position:absolute;left:0;text-align:left;margin-left:294pt;margin-top:0;width:194.25pt;height:99pt;z-index: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" filled="f" strokeweight=".5pt">
                <v:textbox>
                  <w:txbxContent>
                    <w:p w14:paraId="7BC2EF21" w14:textId="77777777" w:rsidR="001543AE" w:rsidRDefault="001543AE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濵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口労働安全コンサルタント事務所</w:t>
                      </w:r>
                    </w:p>
                    <w:p w14:paraId="005CC14C" w14:textId="77777777" w:rsidR="001543AE" w:rsidRDefault="001543AE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〒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651-1432</w:t>
                      </w:r>
                    </w:p>
                    <w:p w14:paraId="01704147" w14:textId="77777777" w:rsidR="001543AE" w:rsidRDefault="001543AE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兵庫県西宮市すみれ台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３－３－８</w:t>
                      </w:r>
                    </w:p>
                    <w:p w14:paraId="4A84EAE7" w14:textId="77777777" w:rsidR="003F3E4B" w:rsidRDefault="003F3E4B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H.P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090-1155-3429</w:t>
                      </w:r>
                    </w:p>
                    <w:p w14:paraId="68348B46" w14:textId="77777777" w:rsidR="003F3E4B" w:rsidRPr="003F3E4B" w:rsidRDefault="003F3E4B" w:rsidP="003F3E4B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A243F15" wp14:editId="3B94F6B3">
                            <wp:extent cx="269240" cy="161925"/>
                            <wp:effectExtent l="0" t="0" r="0" b="9525"/>
                            <wp:docPr id="10" name="図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mail_mark_illust_927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8065" cy="19128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hamachyan58@outlook.jp</w:t>
                      </w:r>
                    </w:p>
                  </w:txbxContent>
                </v:textbox>
              </v:shape>
            </w:pict>
          </mc:Fallback>
        </mc:AlternateContent>
      </w:r>
      <w:r w:rsidR="001543AE">
        <w:rPr>
          <w:noProof/>
        </w:rPr>
        <w:drawing>
          <wp:inline distT="0" distB="0" distL="0" distR="0" wp14:anchorId="082974FC" wp14:editId="3979A2BE">
            <wp:extent cx="1066800" cy="106680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stockphoto-931922528-612x61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019" cy="1067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781E">
        <w:rPr>
          <w:rFonts w:hint="eastAsia"/>
          <w:kern w:val="0"/>
        </w:rPr>
        <w:t>HP：https://risk-humanerror.jimdo.com</w:t>
      </w:r>
      <w:r w:rsidR="001972BE">
        <w:rPr>
          <w:rFonts w:hint="eastAsia"/>
          <w:kern w:val="0"/>
        </w:rPr>
        <w:t>/</w:t>
      </w:r>
    </w:p>
    <w:p w14:paraId="627A93C9" w14:textId="1C09764B" w:rsidR="001972BE" w:rsidRDefault="001972BE" w:rsidP="001972BE">
      <w:pPr>
        <w:spacing w:line="400" w:lineRule="exact"/>
        <w:rPr>
          <w:rFonts w:ascii="UD デジタル 教科書体 NK-B" w:eastAsia="UD デジタル 教科書体 NK-B"/>
          <w:sz w:val="28"/>
          <w:szCs w:val="28"/>
        </w:rPr>
      </w:pPr>
      <w:r>
        <w:rPr>
          <w:rFonts w:ascii="UD デジタル 教科書体 NK-B" w:eastAsia="UD デジタル 教科書体 NK-B" w:hint="eastAsia"/>
          <w:sz w:val="28"/>
          <w:szCs w:val="28"/>
        </w:rPr>
        <w:t>ヒューマンエラーの分類　２</w:t>
      </w:r>
    </w:p>
    <w:p w14:paraId="37BA984E" w14:textId="320BD16C" w:rsidR="001972BE" w:rsidRDefault="001972BE" w:rsidP="001972BE">
      <w:pPr>
        <w:spacing w:line="400" w:lineRule="exact"/>
        <w:rPr>
          <w:rFonts w:ascii="UD デジタル 教科書体 NK-R" w:eastAsia="UD デジタル 教科書体 NK-R"/>
          <w:sz w:val="24"/>
          <w:szCs w:val="24"/>
        </w:rPr>
      </w:pPr>
      <w:r w:rsidRPr="001972BE">
        <w:rPr>
          <w:rFonts w:ascii="UD デジタル 教科書体 NK-R" w:eastAsia="UD デジタル 教科書体 NK-R"/>
          <w:sz w:val="24"/>
          <w:szCs w:val="24"/>
        </w:rPr>
        <w:drawing>
          <wp:anchor distT="0" distB="0" distL="114300" distR="114300" simplePos="0" relativeHeight="251658752" behindDoc="0" locked="0" layoutInCell="1" allowOverlap="1" wp14:anchorId="75A53D8C" wp14:editId="38E7A64E">
            <wp:simplePos x="0" y="0"/>
            <wp:positionH relativeFrom="column">
              <wp:posOffset>4537710</wp:posOffset>
            </wp:positionH>
            <wp:positionV relativeFrom="paragraph">
              <wp:posOffset>6350</wp:posOffset>
            </wp:positionV>
            <wp:extent cx="1671955" cy="1541145"/>
            <wp:effectExtent l="0" t="0" r="4445" b="1905"/>
            <wp:wrapSquare wrapText="bothSides"/>
            <wp:docPr id="2" name="図 2" descr="家でもついうっかり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家でもついうっかりと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955" cy="154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UD デジタル 教科書体 NK-R" w:eastAsia="UD デジタル 教科書体 NK-R" w:hint="eastAsia"/>
          <w:sz w:val="24"/>
          <w:szCs w:val="24"/>
        </w:rPr>
        <w:t>３．スリップ（Sl</w:t>
      </w:r>
      <w:r>
        <w:rPr>
          <w:rFonts w:ascii="UD デジタル 教科書体 NK-R" w:eastAsia="UD デジタル 教科書体 NK-R"/>
          <w:sz w:val="24"/>
          <w:szCs w:val="24"/>
        </w:rPr>
        <w:t>ip</w:t>
      </w:r>
      <w:r>
        <w:rPr>
          <w:rFonts w:ascii="UD デジタル 教科書体 NK-R" w:eastAsia="UD デジタル 教科書体 NK-R" w:hint="eastAsia"/>
          <w:sz w:val="24"/>
          <w:szCs w:val="24"/>
        </w:rPr>
        <w:t>）</w:t>
      </w:r>
    </w:p>
    <w:p w14:paraId="51F7D0D5" w14:textId="290A5841" w:rsidR="001972BE" w:rsidRDefault="001972BE" w:rsidP="001972BE">
      <w:pPr>
        <w:spacing w:line="400" w:lineRule="exact"/>
        <w:rPr>
          <w:rFonts w:ascii="UD デジタル 教科書体 NK-R" w:eastAsia="UD デジタル 教科書体 NK-R"/>
          <w:sz w:val="24"/>
          <w:szCs w:val="24"/>
        </w:rPr>
      </w:pPr>
      <w:r>
        <w:rPr>
          <w:rFonts w:ascii="UD デジタル 教科書体 NK-R" w:eastAsia="UD デジタル 教科書体 NK-R" w:hint="eastAsia"/>
          <w:sz w:val="24"/>
          <w:szCs w:val="24"/>
        </w:rPr>
        <w:t xml:space="preserve">　　実行しようとする判断は正しいが、異なった行為を実行</w:t>
      </w:r>
    </w:p>
    <w:p w14:paraId="426BDE42" w14:textId="771D2F3C" w:rsidR="001972BE" w:rsidRDefault="001972BE" w:rsidP="001972BE">
      <w:pPr>
        <w:spacing w:line="400" w:lineRule="exact"/>
        <w:rPr>
          <w:rFonts w:ascii="UD デジタル 教科書体 NK-R" w:eastAsia="UD デジタル 教科書体 NK-R"/>
          <w:sz w:val="24"/>
          <w:szCs w:val="24"/>
        </w:rPr>
      </w:pPr>
      <w:r>
        <w:rPr>
          <w:rFonts w:ascii="UD デジタル 教科書体 NK-R" w:eastAsia="UD デジタル 教科書体 NK-R" w:hint="eastAsia"/>
          <w:sz w:val="24"/>
          <w:szCs w:val="24"/>
        </w:rPr>
        <w:t xml:space="preserve">　　</w:t>
      </w:r>
      <w:r w:rsidRPr="001972BE">
        <w:rPr>
          <w:rFonts w:ascii="UD デジタル 教科書体 NK-R" w:eastAsia="UD デジタル 教科書体 NK-R" w:hint="eastAsia"/>
          <w:sz w:val="24"/>
          <w:szCs w:val="24"/>
        </w:rPr>
        <w:t>認知・判断が正しくても、誤った行動を取ってしまう場合です。その中でスリップとは、Ａをしようと思っていたのに、Ｂをしてしまうことです。</w:t>
      </w:r>
    </w:p>
    <w:p w14:paraId="6B1E28BE" w14:textId="6DC949A1" w:rsidR="001972BE" w:rsidRPr="001972BE" w:rsidRDefault="001972BE" w:rsidP="001972BE">
      <w:pPr>
        <w:numPr>
          <w:ilvl w:val="0"/>
          <w:numId w:val="5"/>
        </w:numPr>
        <w:spacing w:line="400" w:lineRule="exact"/>
        <w:rPr>
          <w:rFonts w:ascii="UD デジタル 教科書体 NK-R" w:eastAsia="UD デジタル 教科書体 NK-R"/>
          <w:sz w:val="24"/>
          <w:szCs w:val="24"/>
        </w:rPr>
      </w:pPr>
      <w:r w:rsidRPr="001972BE">
        <w:rPr>
          <w:rFonts w:ascii="UD デジタル 教科書体 NK-R" w:eastAsia="UD デジタル 教科書体 NK-R" w:hint="eastAsia"/>
          <w:sz w:val="24"/>
          <w:szCs w:val="24"/>
        </w:rPr>
        <w:t>事例　スリップの例</w:t>
      </w:r>
    </w:p>
    <w:p w14:paraId="7F0DFDB3" w14:textId="3919DA29" w:rsidR="001972BE" w:rsidRPr="001972BE" w:rsidRDefault="001972BE" w:rsidP="001972BE">
      <w:pPr>
        <w:spacing w:line="400" w:lineRule="exact"/>
        <w:rPr>
          <w:rFonts w:ascii="UD デジタル 教科書体 NK-R" w:eastAsia="UD デジタル 教科書体 NK-R" w:hint="eastAsia"/>
          <w:sz w:val="24"/>
          <w:szCs w:val="24"/>
        </w:rPr>
      </w:pPr>
      <w:r>
        <w:rPr>
          <w:rFonts w:ascii="UD デジタル 教科書体 NK-R" w:eastAsia="UD デジタル 教科書体 NK-R" w:hint="eastAsia"/>
          <w:sz w:val="24"/>
          <w:szCs w:val="24"/>
        </w:rPr>
        <w:t>１）．</w:t>
      </w:r>
      <w:r w:rsidRPr="001972BE">
        <w:rPr>
          <w:rFonts w:ascii="UD デジタル 教科書体 NK-R" w:eastAsia="UD デジタル 教科書体 NK-R" w:hint="eastAsia"/>
          <w:sz w:val="24"/>
          <w:szCs w:val="24"/>
        </w:rPr>
        <w:t>一日中会社で多数の電話を受けていると、家でもつい「はい、○×商事です。」と名乗ってしまう。</w:t>
      </w:r>
    </w:p>
    <w:p w14:paraId="7C0A6088" w14:textId="14E355E5" w:rsidR="001972BE" w:rsidRDefault="001972BE" w:rsidP="001972BE">
      <w:pPr>
        <w:spacing w:line="400" w:lineRule="exact"/>
        <w:rPr>
          <w:rFonts w:ascii="UD デジタル 教科書体 NK-R" w:eastAsia="UD デジタル 教科書体 NK-R"/>
          <w:sz w:val="24"/>
          <w:szCs w:val="24"/>
        </w:rPr>
      </w:pPr>
      <w:r>
        <w:rPr>
          <w:rFonts w:ascii="UD デジタル 教科書体 NK-R" w:eastAsia="UD デジタル 教科書体 NK-R" w:hint="eastAsia"/>
          <w:sz w:val="24"/>
          <w:szCs w:val="24"/>
        </w:rPr>
        <w:t>２）．A,Bの二つのボタンがあり、Aボタンを押すはずが、Bボタンを押してしまう</w:t>
      </w:r>
    </w:p>
    <w:p w14:paraId="2FC9DC3C" w14:textId="75D2FA09" w:rsidR="001972BE" w:rsidRDefault="001972BE" w:rsidP="001972BE">
      <w:pPr>
        <w:spacing w:line="400" w:lineRule="exact"/>
        <w:rPr>
          <w:rFonts w:ascii="UD デジタル 教科書体 NK-R" w:eastAsia="UD デジタル 教科書体 NK-R"/>
          <w:sz w:val="24"/>
          <w:szCs w:val="24"/>
        </w:rPr>
      </w:pPr>
      <w:r>
        <w:rPr>
          <w:rFonts w:ascii="UD デジタル 教科書体 NK-R" w:eastAsia="UD デジタル 教科書体 NK-R" w:hint="eastAsia"/>
          <w:sz w:val="24"/>
          <w:szCs w:val="24"/>
        </w:rPr>
        <w:t>３）．前から歩いてきたのは、横山さんなのに、『前川さん』と言ってしまう</w:t>
      </w:r>
    </w:p>
    <w:p w14:paraId="412DEBF5" w14:textId="139FEFE2" w:rsidR="001972BE" w:rsidRDefault="001972BE" w:rsidP="001972BE">
      <w:pPr>
        <w:spacing w:line="400" w:lineRule="exact"/>
        <w:rPr>
          <w:rFonts w:ascii="UD デジタル 教科書体 NK-R" w:eastAsia="UD デジタル 教科書体 NK-R"/>
          <w:sz w:val="24"/>
          <w:szCs w:val="24"/>
        </w:rPr>
      </w:pPr>
      <w:r>
        <w:rPr>
          <w:rFonts w:ascii="UD デジタル 教科書体 NK-R" w:eastAsia="UD デジタル 教科書体 NK-R" w:hint="eastAsia"/>
          <w:sz w:val="24"/>
          <w:szCs w:val="24"/>
        </w:rPr>
        <w:t>４）．コンビニで支払いは500円なのに50円硬貨を出してしまう</w:t>
      </w:r>
    </w:p>
    <w:p w14:paraId="79C25BF5" w14:textId="4AB5C261" w:rsidR="001972BE" w:rsidRPr="00A3680E" w:rsidRDefault="00A3680E" w:rsidP="001972BE">
      <w:pPr>
        <w:spacing w:line="400" w:lineRule="exact"/>
        <w:rPr>
          <w:rFonts w:ascii="UD デジタル 教科書体 NK-R" w:eastAsia="UD デジタル 教科書体 NK-R" w:hint="eastAsia"/>
          <w:sz w:val="24"/>
          <w:szCs w:val="24"/>
        </w:rPr>
      </w:pPr>
      <w:r>
        <w:rPr>
          <w:rFonts w:ascii="UD デジタル 教科書体 NK-R" w:eastAsia="UD デジタル 教科書体 NK-R" w:hint="eastAsia"/>
          <w:sz w:val="24"/>
          <w:szCs w:val="24"/>
        </w:rPr>
        <w:t>５）</w:t>
      </w:r>
      <w:r w:rsidRPr="00A3680E">
        <w:rPr>
          <w:rFonts w:ascii="UD デジタル 教科書体 NK-R" w:eastAsia="UD デジタル 教科書体 NK-R" w:hint="eastAsia"/>
          <w:sz w:val="24"/>
          <w:szCs w:val="24"/>
        </w:rPr>
        <w:t>．</w:t>
      </w:r>
      <w:r w:rsidRPr="00A3680E">
        <w:rPr>
          <w:rFonts w:ascii="UD デジタル 教科書体 NK-R" w:eastAsia="UD デジタル 教科書体 NK-R"/>
          <w:color w:val="FF0000"/>
          <w:sz w:val="24"/>
          <w:szCs w:val="24"/>
        </w:rPr>
        <w:t>3</w:t>
      </w:r>
      <w:r w:rsidRPr="00A3680E">
        <w:rPr>
          <w:rFonts w:ascii="UD デジタル 教科書体 NK-R" w:eastAsia="UD デジタル 教科書体 NK-R" w:hint="eastAsia"/>
          <w:color w:val="FF0000"/>
          <w:sz w:val="24"/>
          <w:szCs w:val="24"/>
        </w:rPr>
        <w:t>番</w:t>
      </w:r>
      <w:r w:rsidRPr="00A3680E">
        <w:rPr>
          <w:rFonts w:ascii="UD デジタル 教科書体 NK-R" w:eastAsia="UD デジタル 教科書体 NK-R"/>
          <w:color w:val="FF0000"/>
          <w:sz w:val="24"/>
          <w:szCs w:val="24"/>
        </w:rPr>
        <w:t>目</w:t>
      </w:r>
      <w:r w:rsidRPr="00A3680E">
        <w:rPr>
          <w:rFonts w:ascii="UD デジタル 教科書体 NK-R" w:eastAsia="UD デジタル 教科書体 NK-R"/>
          <w:sz w:val="24"/>
          <w:szCs w:val="24"/>
        </w:rPr>
        <w:t>だと思っていて、</w:t>
      </w:r>
      <w:r w:rsidRPr="00A3680E">
        <w:rPr>
          <w:rFonts w:ascii="UD デジタル 教科書体 NK-R" w:eastAsia="UD デジタル 教科書体 NK-R"/>
          <w:color w:val="FF0000"/>
          <w:sz w:val="24"/>
          <w:szCs w:val="24"/>
        </w:rPr>
        <w:t>４</w:t>
      </w:r>
      <w:r w:rsidRPr="00A3680E">
        <w:rPr>
          <w:rFonts w:ascii="UD デジタル 教科書体 NK-R" w:eastAsia="UD デジタル 教科書体 NK-R" w:hint="eastAsia"/>
          <w:color w:val="FF0000"/>
          <w:sz w:val="24"/>
          <w:szCs w:val="24"/>
        </w:rPr>
        <w:t>番</w:t>
      </w:r>
      <w:r w:rsidRPr="00A3680E">
        <w:rPr>
          <w:rFonts w:ascii="UD デジタル 教科書体 NK-R" w:eastAsia="UD デジタル 教科書体 NK-R"/>
          <w:color w:val="FF0000"/>
          <w:sz w:val="24"/>
          <w:szCs w:val="24"/>
        </w:rPr>
        <w:t>目</w:t>
      </w:r>
      <w:r w:rsidRPr="00A3680E">
        <w:rPr>
          <w:rFonts w:ascii="UD デジタル 教科書体 NK-R" w:eastAsia="UD デジタル 教科書体 NK-R"/>
          <w:sz w:val="24"/>
          <w:szCs w:val="24"/>
        </w:rPr>
        <w:t>のボタンを押して、実際は</w:t>
      </w:r>
      <w:r w:rsidRPr="00A3680E">
        <w:rPr>
          <w:rFonts w:ascii="UD デジタル 教科書体 NK-R" w:eastAsia="UD デジタル 教科書体 NK-R" w:hint="eastAsia"/>
          <w:color w:val="FF0000"/>
          <w:sz w:val="24"/>
          <w:szCs w:val="24"/>
        </w:rPr>
        <w:t>３番</w:t>
      </w:r>
      <w:r w:rsidRPr="00A3680E">
        <w:rPr>
          <w:rFonts w:ascii="UD デジタル 教科書体 NK-R" w:eastAsia="UD デジタル 教科書体 NK-R"/>
          <w:color w:val="FF0000"/>
          <w:sz w:val="24"/>
          <w:szCs w:val="24"/>
        </w:rPr>
        <w:t>目</w:t>
      </w:r>
      <w:r w:rsidRPr="00A3680E">
        <w:rPr>
          <w:rFonts w:ascii="UD デジタル 教科書体 NK-R" w:eastAsia="UD デジタル 教科書体 NK-R"/>
          <w:sz w:val="24"/>
          <w:szCs w:val="24"/>
        </w:rPr>
        <w:t>のボタンを押さなければならなかった。</w:t>
      </w:r>
    </w:p>
    <w:p w14:paraId="588137B9" w14:textId="19977DA8" w:rsidR="001972BE" w:rsidRDefault="00A3680E" w:rsidP="001972BE">
      <w:pPr>
        <w:spacing w:line="400" w:lineRule="exact"/>
        <w:rPr>
          <w:rFonts w:ascii="UD デジタル 教科書体 NK-R" w:eastAsia="UD デジタル 教科書体 NK-R"/>
          <w:sz w:val="24"/>
          <w:szCs w:val="24"/>
        </w:rPr>
      </w:pPr>
      <w:r>
        <w:rPr>
          <w:rFonts w:ascii="UD デジタル 教科書体 NK-R" w:eastAsia="UD デジタル 教科書体 NK-R" w:hint="eastAsia"/>
          <w:noProof/>
        </w:rPr>
        <w:drawing>
          <wp:anchor distT="0" distB="0" distL="114300" distR="114300" simplePos="0" relativeHeight="251659776" behindDoc="0" locked="0" layoutInCell="1" allowOverlap="1" wp14:anchorId="74C29B06" wp14:editId="29472104">
            <wp:simplePos x="0" y="0"/>
            <wp:positionH relativeFrom="column">
              <wp:posOffset>4895850</wp:posOffset>
            </wp:positionH>
            <wp:positionV relativeFrom="paragraph">
              <wp:posOffset>43003</wp:posOffset>
            </wp:positionV>
            <wp:extent cx="1312545" cy="1195070"/>
            <wp:effectExtent l="0" t="0" r="1905" b="5080"/>
            <wp:wrapSquare wrapText="bothSides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agi.jfif"/>
                    <pic:cNvPicPr/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2545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72BE">
        <w:rPr>
          <w:rFonts w:ascii="UD デジタル 教科書体 NK-R" w:eastAsia="UD デジタル 教科書体 NK-R" w:hint="eastAsia"/>
          <w:sz w:val="24"/>
          <w:szCs w:val="24"/>
        </w:rPr>
        <w:t>４．ラプス（Lapse）</w:t>
      </w:r>
    </w:p>
    <w:p w14:paraId="5A1E5968" w14:textId="286DDBD7" w:rsidR="001972BE" w:rsidRDefault="001972BE" w:rsidP="001972BE">
      <w:pPr>
        <w:spacing w:line="400" w:lineRule="exact"/>
        <w:rPr>
          <w:rFonts w:ascii="UD デジタル 教科書体 NK-R" w:eastAsia="UD デジタル 教科書体 NK-R"/>
          <w:sz w:val="24"/>
          <w:szCs w:val="24"/>
        </w:rPr>
      </w:pPr>
      <w:r>
        <w:rPr>
          <w:rFonts w:ascii="UD デジタル 教科書体 NK-R" w:eastAsia="UD デジタル 教科書体 NK-R"/>
          <w:sz w:val="24"/>
          <w:szCs w:val="24"/>
        </w:rPr>
        <w:t xml:space="preserve">  </w:t>
      </w:r>
      <w:r w:rsidRPr="001972BE">
        <w:rPr>
          <w:rFonts w:ascii="UD デジタル 教科書体 NK-R" w:eastAsia="UD デジタル 教科書体 NK-R"/>
          <w:sz w:val="24"/>
          <w:szCs w:val="24"/>
        </w:rPr>
        <w:t>実行段階での</w:t>
      </w:r>
      <w:r w:rsidRPr="001972BE">
        <w:rPr>
          <w:rFonts w:ascii="UD デジタル 教科書体 NK-R" w:eastAsia="UD デジタル 教科書体 NK-R"/>
          <w:sz w:val="24"/>
          <w:szCs w:val="24"/>
        </w:rPr>
        <w:t>”</w:t>
      </w:r>
      <w:r w:rsidRPr="001972BE">
        <w:rPr>
          <w:rFonts w:ascii="UD デジタル 教科書体 NK-R" w:eastAsia="UD デジタル 教科書体 NK-R"/>
          <w:sz w:val="24"/>
          <w:szCs w:val="24"/>
        </w:rPr>
        <w:t>抜け</w:t>
      </w:r>
      <w:r w:rsidRPr="001972BE">
        <w:rPr>
          <w:rFonts w:ascii="UD デジタル 教科書体 NK-R" w:eastAsia="UD デジタル 教科書体 NK-R"/>
          <w:sz w:val="24"/>
          <w:szCs w:val="24"/>
        </w:rPr>
        <w:t>”</w:t>
      </w:r>
      <w:r w:rsidRPr="001972BE">
        <w:rPr>
          <w:rFonts w:ascii="UD デジタル 教科書体 NK-R" w:eastAsia="UD デジタル 教科書体 NK-R"/>
          <w:sz w:val="24"/>
          <w:szCs w:val="24"/>
        </w:rPr>
        <w:t>の失敗によるエラー。手順忘れや気の焦り</w:t>
      </w:r>
    </w:p>
    <w:p w14:paraId="5F5C2379" w14:textId="01351666" w:rsidR="001972BE" w:rsidRPr="001972BE" w:rsidRDefault="001972BE" w:rsidP="001972BE">
      <w:pPr>
        <w:spacing w:line="400" w:lineRule="exact"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  <w:sz w:val="24"/>
          <w:szCs w:val="24"/>
        </w:rPr>
        <w:t xml:space="preserve"> </w:t>
      </w:r>
      <w:r>
        <w:rPr>
          <w:rFonts w:ascii="UD デジタル 教科書体 NK-R" w:eastAsia="UD デジタル 教科書体 NK-R"/>
          <w:sz w:val="24"/>
          <w:szCs w:val="24"/>
        </w:rPr>
        <w:t xml:space="preserve"> </w:t>
      </w:r>
      <w:r w:rsidRPr="001972BE">
        <w:rPr>
          <w:rFonts w:ascii="UD デジタル 教科書体 NK-R" w:eastAsia="UD デジタル 教科書体 NK-R"/>
        </w:rPr>
        <w:t>計画自体は正しかったのに、</w:t>
      </w:r>
      <w:r w:rsidRPr="001972BE">
        <w:rPr>
          <w:rFonts w:ascii="UD デジタル 教科書体 NK-R" w:eastAsia="UD デジタル 教科書体 NK-R"/>
          <w:sz w:val="24"/>
          <w:szCs w:val="24"/>
        </w:rPr>
        <w:t>実行の段階で</w:t>
      </w:r>
      <w:r w:rsidRPr="001972BE">
        <w:rPr>
          <w:rFonts w:ascii="UD デジタル 教科書体 NK-R" w:eastAsia="UD デジタル 教科書体 NK-R"/>
          <w:sz w:val="24"/>
          <w:szCs w:val="24"/>
        </w:rPr>
        <w:t>”</w:t>
      </w:r>
      <w:r w:rsidRPr="001972BE">
        <w:rPr>
          <w:rFonts w:ascii="UD デジタル 教科書体 NK-R" w:eastAsia="UD デジタル 教科書体 NK-R"/>
          <w:sz w:val="24"/>
          <w:szCs w:val="24"/>
        </w:rPr>
        <w:t>抜け</w:t>
      </w:r>
      <w:r w:rsidRPr="001972BE">
        <w:rPr>
          <w:rFonts w:ascii="UD デジタル 教科書体 NK-R" w:eastAsia="UD デジタル 教科書体 NK-R"/>
          <w:sz w:val="24"/>
          <w:szCs w:val="24"/>
        </w:rPr>
        <w:t>”</w:t>
      </w:r>
      <w:r w:rsidRPr="001972BE">
        <w:rPr>
          <w:rFonts w:ascii="UD デジタル 教科書体 NK-R" w:eastAsia="UD デジタル 教科書体 NK-R"/>
          <w:sz w:val="24"/>
          <w:szCs w:val="24"/>
        </w:rPr>
        <w:t>が出てしまって失敗してしまったもの。</w:t>
      </w:r>
    </w:p>
    <w:p w14:paraId="15992FEF" w14:textId="1BE24A87" w:rsidR="001972BE" w:rsidRDefault="001972BE" w:rsidP="001972BE">
      <w:pPr>
        <w:numPr>
          <w:ilvl w:val="0"/>
          <w:numId w:val="5"/>
        </w:numPr>
        <w:spacing w:line="400" w:lineRule="exact"/>
        <w:rPr>
          <w:rFonts w:ascii="UD デジタル 教科書体 NK-R" w:eastAsia="UD デジタル 教科書体 NK-R"/>
          <w:sz w:val="24"/>
          <w:szCs w:val="24"/>
        </w:rPr>
      </w:pPr>
      <w:r>
        <w:rPr>
          <w:rFonts w:ascii="UD デジタル 教科書体 NK-R" w:eastAsia="UD デジタル 教科書体 NK-R"/>
          <w:sz w:val="24"/>
          <w:szCs w:val="24"/>
        </w:rPr>
        <w:t xml:space="preserve">   </w:t>
      </w:r>
      <w:r>
        <w:rPr>
          <w:rFonts w:ascii="UD デジタル 教科書体 NK-R" w:eastAsia="UD デジタル 教科書体 NK-R" w:hint="eastAsia"/>
          <w:sz w:val="24"/>
          <w:szCs w:val="24"/>
        </w:rPr>
        <w:t>事例　ラプス</w:t>
      </w:r>
      <w:r w:rsidRPr="001972BE">
        <w:rPr>
          <w:rFonts w:ascii="UD デジタル 教科書体 NK-R" w:eastAsia="UD デジタル 教科書体 NK-R" w:hint="eastAsia"/>
          <w:sz w:val="24"/>
          <w:szCs w:val="24"/>
        </w:rPr>
        <w:t>の例</w:t>
      </w:r>
    </w:p>
    <w:p w14:paraId="57029819" w14:textId="51DF1F16" w:rsidR="00A3680E" w:rsidRDefault="00A3680E" w:rsidP="00A3680E">
      <w:pPr>
        <w:spacing w:line="400" w:lineRule="exact"/>
        <w:rPr>
          <w:rFonts w:ascii="UD デジタル 教科書体 NK-R" w:eastAsia="UD デジタル 教科書体 NK-R"/>
          <w:sz w:val="24"/>
          <w:szCs w:val="24"/>
        </w:rPr>
      </w:pPr>
      <w:r>
        <w:rPr>
          <w:rFonts w:ascii="UD デジタル 教科書体 NK-R" w:eastAsia="UD デジタル 教科書体 NK-R" w:hint="eastAsia"/>
          <w:sz w:val="24"/>
          <w:szCs w:val="24"/>
        </w:rPr>
        <w:t>１）．</w:t>
      </w:r>
      <w:r w:rsidRPr="00A3680E">
        <w:rPr>
          <w:rFonts w:ascii="UD デジタル 教科書体 NK-R" w:eastAsia="UD デジタル 教科書体 NK-R"/>
          <w:color w:val="FF0000"/>
        </w:rPr>
        <w:t>３</w:t>
      </w:r>
      <w:r w:rsidRPr="00A3680E">
        <w:rPr>
          <w:rFonts w:ascii="UD デジタル 教科書体 NK-R" w:eastAsia="UD デジタル 教科書体 NK-R" w:hint="eastAsia"/>
          <w:color w:val="FF0000"/>
        </w:rPr>
        <w:t>番</w:t>
      </w:r>
      <w:r w:rsidRPr="00A3680E">
        <w:rPr>
          <w:rFonts w:ascii="UD デジタル 教科書体 NK-R" w:eastAsia="UD デジタル 教科書体 NK-R"/>
          <w:color w:val="FF0000"/>
        </w:rPr>
        <w:t>目</w:t>
      </w:r>
      <w:r w:rsidRPr="00A3680E">
        <w:rPr>
          <w:rFonts w:ascii="UD デジタル 教科書体 NK-R" w:eastAsia="UD デジタル 教科書体 NK-R"/>
        </w:rPr>
        <w:t>だと思って、</w:t>
      </w:r>
      <w:r w:rsidRPr="00A3680E">
        <w:rPr>
          <w:rFonts w:ascii="UD デジタル 教科書体 NK-R" w:eastAsia="UD デジタル 教科書体 NK-R"/>
          <w:color w:val="FF0000"/>
        </w:rPr>
        <w:t>3</w:t>
      </w:r>
      <w:r w:rsidRPr="00A3680E">
        <w:rPr>
          <w:rFonts w:ascii="UD デジタル 教科書体 NK-R" w:eastAsia="UD デジタル 教科書体 NK-R" w:hint="eastAsia"/>
          <w:color w:val="FF0000"/>
        </w:rPr>
        <w:t>番</w:t>
      </w:r>
      <w:r w:rsidRPr="00A3680E">
        <w:rPr>
          <w:rFonts w:ascii="UD デジタル 教科書体 NK-R" w:eastAsia="UD デジタル 教科書体 NK-R"/>
          <w:color w:val="FF0000"/>
        </w:rPr>
        <w:t>目</w:t>
      </w:r>
      <w:r w:rsidRPr="00A3680E">
        <w:rPr>
          <w:rFonts w:ascii="UD デジタル 教科書体 NK-R" w:eastAsia="UD デジタル 教科書体 NK-R"/>
        </w:rPr>
        <w:t>のボタンを押したが、</w:t>
      </w:r>
      <w:r>
        <w:rPr>
          <w:rFonts w:ascii="UD デジタル 教科書体 NK-R" w:eastAsia="UD デジタル 教科書体 NK-R"/>
          <w:sz w:val="24"/>
          <w:szCs w:val="24"/>
        </w:rPr>
        <w:t>実際は</w:t>
      </w:r>
      <w:r w:rsidRPr="00A3680E">
        <w:rPr>
          <w:rFonts w:ascii="UD デジタル 教科書体 NK-R" w:eastAsia="UD デジタル 教科書体 NK-R"/>
          <w:color w:val="FF0000"/>
          <w:sz w:val="24"/>
          <w:szCs w:val="24"/>
        </w:rPr>
        <w:t>４</w:t>
      </w:r>
      <w:r>
        <w:rPr>
          <w:rFonts w:ascii="UD デジタル 教科書体 NK-R" w:eastAsia="UD デジタル 教科書体 NK-R" w:hint="eastAsia"/>
          <w:color w:val="FF0000"/>
          <w:sz w:val="24"/>
          <w:szCs w:val="24"/>
        </w:rPr>
        <w:t>番</w:t>
      </w:r>
      <w:r w:rsidRPr="00A3680E">
        <w:rPr>
          <w:rFonts w:ascii="UD デジタル 教科書体 NK-R" w:eastAsia="UD デジタル 教科書体 NK-R"/>
          <w:color w:val="FF0000"/>
          <w:sz w:val="24"/>
          <w:szCs w:val="24"/>
        </w:rPr>
        <w:t>目</w:t>
      </w:r>
      <w:r w:rsidRPr="00A3680E">
        <w:rPr>
          <w:rFonts w:ascii="UD デジタル 教科書体 NK-R" w:eastAsia="UD デジタル 教科書体 NK-R"/>
          <w:sz w:val="24"/>
          <w:szCs w:val="24"/>
        </w:rPr>
        <w:t>のボタンを押さなければならなかった。</w:t>
      </w:r>
    </w:p>
    <w:p w14:paraId="77B87FC2" w14:textId="0EEF6EFB" w:rsidR="00A3680E" w:rsidRDefault="00A3680E" w:rsidP="00A3680E">
      <w:pPr>
        <w:spacing w:line="400" w:lineRule="exact"/>
        <w:rPr>
          <w:rFonts w:ascii="UD デジタル 教科書体 NK-R" w:eastAsia="UD デジタル 教科書体 NK-R"/>
          <w:sz w:val="24"/>
          <w:szCs w:val="24"/>
        </w:rPr>
      </w:pPr>
      <w:r>
        <w:rPr>
          <w:rFonts w:ascii="UD デジタル 教科書体 NK-R" w:eastAsia="UD デジタル 教科書体 NK-R" w:hint="eastAsia"/>
          <w:sz w:val="24"/>
          <w:szCs w:val="24"/>
        </w:rPr>
        <w:t>※思い込み、思い違い</w:t>
      </w:r>
    </w:p>
    <w:p w14:paraId="128145EA" w14:textId="03D27C4A" w:rsidR="00A3680E" w:rsidRDefault="00A3680E" w:rsidP="00A3680E">
      <w:pPr>
        <w:spacing w:line="400" w:lineRule="exact"/>
        <w:rPr>
          <w:rFonts w:ascii="UD デジタル 教科書体 NK-R" w:eastAsia="UD デジタル 教科書体 NK-R"/>
          <w:sz w:val="24"/>
          <w:szCs w:val="24"/>
        </w:rPr>
      </w:pPr>
      <w:r>
        <w:rPr>
          <w:rFonts w:ascii="UD デジタル 教科書体 NK-R" w:eastAsia="UD デジタル 教科書体 NK-R" w:hint="eastAsia"/>
          <w:sz w:val="24"/>
          <w:szCs w:val="24"/>
        </w:rPr>
        <w:t>2).外出する際、家の鍵を掛けたと思っていたが、帰ってみると鍵がかかっていなかった。</w:t>
      </w:r>
    </w:p>
    <w:p w14:paraId="3CF6D65C" w14:textId="6FEFE578" w:rsidR="00A3680E" w:rsidRDefault="00646C33" w:rsidP="00A3680E">
      <w:pPr>
        <w:spacing w:line="400" w:lineRule="exact"/>
        <w:rPr>
          <w:rFonts w:ascii="UD デジタル 教科書体 NK-R" w:eastAsia="UD デジタル 教科書体 NK-R"/>
          <w:sz w:val="24"/>
          <w:szCs w:val="24"/>
        </w:rPr>
      </w:pPr>
      <w:r>
        <w:rPr>
          <w:rFonts w:ascii="UD デジタル 教科書体 NK-R" w:eastAsia="UD デジタル 教科書体 NK-R" w:hint="eastAsia"/>
          <w:sz w:val="24"/>
          <w:szCs w:val="24"/>
        </w:rPr>
        <w:t>５．ミステイク（M</w:t>
      </w:r>
      <w:r>
        <w:rPr>
          <w:rFonts w:ascii="UD デジタル 教科書体 NK-R" w:eastAsia="UD デジタル 教科書体 NK-R"/>
          <w:sz w:val="24"/>
          <w:szCs w:val="24"/>
        </w:rPr>
        <w:t>istake）</w:t>
      </w:r>
    </w:p>
    <w:p w14:paraId="61431903" w14:textId="67269C32" w:rsidR="00646C33" w:rsidRDefault="00646C33" w:rsidP="00A3680E">
      <w:pPr>
        <w:spacing w:line="400" w:lineRule="exact"/>
        <w:rPr>
          <w:rFonts w:ascii="UD デジタル 教科書体 NK-R" w:eastAsia="UD デジタル 教科書体 NK-R"/>
          <w:sz w:val="24"/>
          <w:szCs w:val="24"/>
        </w:rPr>
      </w:pPr>
      <w:r>
        <w:rPr>
          <w:rFonts w:ascii="UD デジタル 教科書体 NK-R" w:eastAsia="UD デジタル 教科書体 NK-R" w:hint="eastAsia"/>
          <w:sz w:val="24"/>
          <w:szCs w:val="24"/>
        </w:rPr>
        <w:t xml:space="preserve">　　</w:t>
      </w:r>
      <w:r w:rsidRPr="00646C33">
        <w:rPr>
          <w:rFonts w:ascii="UD デジタル 教科書体 NK-R" w:eastAsia="UD デジタル 教科書体 NK-R"/>
          <w:sz w:val="24"/>
          <w:szCs w:val="24"/>
        </w:rPr>
        <w:t>計画段階の失敗によるエラー。前提の考え違いや知識・経験不足</w:t>
      </w:r>
    </w:p>
    <w:p w14:paraId="4F431323" w14:textId="21037E7A" w:rsidR="00646C33" w:rsidRDefault="00646C33" w:rsidP="00A3680E">
      <w:pPr>
        <w:spacing w:line="400" w:lineRule="exact"/>
        <w:rPr>
          <w:rFonts w:ascii="UD デジタル 教科書体 NK-R" w:eastAsia="UD デジタル 教科書体 NK-R"/>
          <w:sz w:val="24"/>
          <w:szCs w:val="24"/>
        </w:rPr>
      </w:pPr>
      <w:r>
        <w:rPr>
          <w:rFonts w:ascii="UD デジタル 教科書体 NK-R" w:eastAsia="UD デジタル 教科書体 NK-R" w:hint="eastAsia"/>
          <w:sz w:val="24"/>
          <w:szCs w:val="24"/>
        </w:rPr>
        <w:t xml:space="preserve">　　</w:t>
      </w:r>
      <w:r w:rsidRPr="00646C33">
        <w:rPr>
          <w:rFonts w:ascii="UD デジタル 教科書体 NK-R" w:eastAsia="UD デジタル 教科書体 NK-R"/>
          <w:sz w:val="24"/>
          <w:szCs w:val="24"/>
        </w:rPr>
        <w:t>正しく実行はできていたが計画自体が間違っていたもの。</w:t>
      </w:r>
    </w:p>
    <w:p w14:paraId="4C9B0F26" w14:textId="647B17D3" w:rsidR="00646C33" w:rsidRPr="00646C33" w:rsidRDefault="00646C33" w:rsidP="00646C33">
      <w:pPr>
        <w:spacing w:line="400" w:lineRule="exact"/>
        <w:rPr>
          <w:rFonts w:ascii="UD デジタル 教科書体 NK-R" w:eastAsia="UD デジタル 教科書体 NK-R"/>
        </w:rPr>
      </w:pPr>
      <w:r w:rsidRPr="00646C33">
        <w:rPr>
          <w:rFonts w:ascii="UD デジタル 教科書体 NK-R" w:eastAsia="UD デジタル 教科書体 NK-R"/>
          <w:sz w:val="24"/>
          <w:szCs w:val="24"/>
        </w:rPr>
        <w:drawing>
          <wp:anchor distT="0" distB="0" distL="114300" distR="114300" simplePos="0" relativeHeight="251660800" behindDoc="0" locked="0" layoutInCell="1" allowOverlap="1" wp14:anchorId="437D984E" wp14:editId="64A1FC7A">
            <wp:simplePos x="0" y="0"/>
            <wp:positionH relativeFrom="column">
              <wp:posOffset>5162107</wp:posOffset>
            </wp:positionH>
            <wp:positionV relativeFrom="paragraph">
              <wp:posOffset>268664</wp:posOffset>
            </wp:positionV>
            <wp:extent cx="958451" cy="1349895"/>
            <wp:effectExtent l="0" t="0" r="0" b="3175"/>
            <wp:wrapSquare wrapText="bothSides"/>
            <wp:docPr id="8" name="図 8" descr="ソース画像を表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ソース画像を表示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499" cy="135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UD デジタル 教科書体 NK-R" w:eastAsia="UD デジタル 教科書体 NK-R" w:hint="eastAsia"/>
          <w:sz w:val="24"/>
          <w:szCs w:val="24"/>
        </w:rPr>
        <w:t xml:space="preserve">　　</w:t>
      </w:r>
      <w:r w:rsidRPr="00646C33">
        <w:rPr>
          <w:rFonts w:ascii="UD デジタル 教科書体 NK-R" w:eastAsia="UD デジタル 教科書体 NK-R"/>
        </w:rPr>
        <w:t>ルールベース及びナレッジベースでの「問題解決の失敗」であり、</w:t>
      </w:r>
      <w:r w:rsidRPr="00646C33">
        <w:rPr>
          <w:rFonts w:ascii="UD デジタル 教科書体 NK-R" w:eastAsia="UD デジタル 教科書体 NK-R"/>
          <w:sz w:val="24"/>
          <w:szCs w:val="24"/>
        </w:rPr>
        <w:t>ベテランでも起こしてしまう可能性が大いにあります。</w:t>
      </w:r>
    </w:p>
    <w:p w14:paraId="46880384" w14:textId="77B9E2E0" w:rsidR="00646C33" w:rsidRPr="00646C33" w:rsidRDefault="00646C33" w:rsidP="00646C33">
      <w:pPr>
        <w:numPr>
          <w:ilvl w:val="0"/>
          <w:numId w:val="5"/>
        </w:numPr>
        <w:spacing w:line="400" w:lineRule="exact"/>
        <w:rPr>
          <w:rFonts w:ascii="UD デジタル 教科書体 NK-R" w:eastAsia="UD デジタル 教科書体 NK-R"/>
          <w:sz w:val="24"/>
          <w:szCs w:val="24"/>
        </w:rPr>
      </w:pPr>
      <w:r w:rsidRPr="00646C33">
        <w:rPr>
          <w:rFonts w:ascii="UD デジタル 教科書体 NK-R" w:eastAsia="UD デジタル 教科書体 NK-R"/>
          <w:sz w:val="24"/>
          <w:szCs w:val="24"/>
        </w:rPr>
        <w:t xml:space="preserve">   </w:t>
      </w:r>
      <w:r w:rsidRPr="00646C33">
        <w:rPr>
          <w:rFonts w:ascii="UD デジタル 教科書体 NK-R" w:eastAsia="UD デジタル 教科書体 NK-R" w:hint="eastAsia"/>
          <w:sz w:val="24"/>
          <w:szCs w:val="24"/>
        </w:rPr>
        <w:t xml:space="preserve">事例　</w:t>
      </w:r>
      <w:r>
        <w:rPr>
          <w:rFonts w:ascii="UD デジタル 教科書体 NK-R" w:eastAsia="UD デジタル 教科書体 NK-R" w:hint="eastAsia"/>
          <w:sz w:val="24"/>
          <w:szCs w:val="24"/>
        </w:rPr>
        <w:t>ミステイク</w:t>
      </w:r>
      <w:r w:rsidRPr="00646C33">
        <w:rPr>
          <w:rFonts w:ascii="UD デジタル 教科書体 NK-R" w:eastAsia="UD デジタル 教科書体 NK-R" w:hint="eastAsia"/>
          <w:sz w:val="24"/>
          <w:szCs w:val="24"/>
        </w:rPr>
        <w:t>の例</w:t>
      </w:r>
    </w:p>
    <w:p w14:paraId="1E17CFD0" w14:textId="006A6BDB" w:rsidR="00646C33" w:rsidRDefault="00646C33" w:rsidP="00A3680E">
      <w:pPr>
        <w:spacing w:line="400" w:lineRule="exact"/>
        <w:rPr>
          <w:rFonts w:ascii="UD デジタル 教科書体 NK-R" w:eastAsia="UD デジタル 教科書体 NK-R"/>
          <w:sz w:val="24"/>
          <w:szCs w:val="24"/>
        </w:rPr>
      </w:pPr>
      <w:r>
        <w:rPr>
          <w:rFonts w:ascii="UD デジタル 教科書体 NK-R" w:eastAsia="UD デジタル 教科書体 NK-R" w:hint="eastAsia"/>
          <w:sz w:val="24"/>
          <w:szCs w:val="24"/>
        </w:rPr>
        <w:t>1).下り線の橋脚を作るはずが、上り線の橋脚を作ってしまった</w:t>
      </w:r>
    </w:p>
    <w:p w14:paraId="10019EEE" w14:textId="0003EE54" w:rsidR="00646C33" w:rsidRPr="00646C33" w:rsidRDefault="00646C33" w:rsidP="00A3680E">
      <w:pPr>
        <w:spacing w:line="400" w:lineRule="exact"/>
        <w:rPr>
          <w:rFonts w:ascii="UD デジタル 教科書体 NK-R" w:eastAsia="UD デジタル 教科書体 NK-R" w:hint="eastAsia"/>
          <w:sz w:val="24"/>
          <w:szCs w:val="24"/>
        </w:rPr>
      </w:pPr>
      <w:r>
        <w:rPr>
          <w:rFonts w:ascii="UD デジタル 教科書体 NK-R" w:eastAsia="UD デジタル 教科書体 NK-R" w:hint="eastAsia"/>
          <w:sz w:val="24"/>
          <w:szCs w:val="24"/>
        </w:rPr>
        <w:t>※嘘のような話ですが、実際に経験した話です。基礎杭まで施工されました</w:t>
      </w:r>
    </w:p>
    <w:p w14:paraId="1CAB6EE3" w14:textId="355FC10B" w:rsidR="001972BE" w:rsidRPr="001972BE" w:rsidRDefault="001972BE" w:rsidP="001972BE">
      <w:pPr>
        <w:spacing w:line="400" w:lineRule="exact"/>
        <w:rPr>
          <w:rFonts w:ascii="UD デジタル 教科書体 NK-R" w:eastAsia="UD デジタル 教科書体 NK-R" w:hint="eastAsia"/>
          <w:sz w:val="24"/>
          <w:szCs w:val="24"/>
        </w:rPr>
      </w:pPr>
      <w:bookmarkStart w:id="0" w:name="_GoBack"/>
      <w:bookmarkEnd w:id="0"/>
    </w:p>
    <w:sectPr w:rsidR="001972BE" w:rsidRPr="001972BE" w:rsidSect="001543A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A6FAF3" w14:textId="77777777" w:rsidR="00DC151E" w:rsidRDefault="00DC151E" w:rsidP="006C6723">
      <w:r>
        <w:separator/>
      </w:r>
    </w:p>
  </w:endnote>
  <w:endnote w:type="continuationSeparator" w:id="0">
    <w:p w14:paraId="6AB8C5B8" w14:textId="77777777" w:rsidR="00DC151E" w:rsidRDefault="00DC151E" w:rsidP="006C6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164233" w14:textId="77777777" w:rsidR="00DC151E" w:rsidRDefault="00DC151E" w:rsidP="006C6723">
      <w:r>
        <w:separator/>
      </w:r>
    </w:p>
  </w:footnote>
  <w:footnote w:type="continuationSeparator" w:id="0">
    <w:p w14:paraId="658847E5" w14:textId="77777777" w:rsidR="00DC151E" w:rsidRDefault="00DC151E" w:rsidP="006C67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13A03935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3" type="#_x0000_t75" style="width:600.3pt;height:562.6pt;visibility:visible;mso-wrap-style:square" o:bullet="t">
        <v:imagedata r:id="rId1" o:title=""/>
      </v:shape>
    </w:pict>
  </w:numPicBullet>
  <w:abstractNum w:abstractNumId="0" w15:restartNumberingAfterBreak="0">
    <w:nsid w:val="260135BF"/>
    <w:multiLevelType w:val="multilevel"/>
    <w:tmpl w:val="328CA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01902C1"/>
    <w:multiLevelType w:val="multilevel"/>
    <w:tmpl w:val="8C32C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4F21D42"/>
    <w:multiLevelType w:val="hybridMultilevel"/>
    <w:tmpl w:val="B69AC1E4"/>
    <w:lvl w:ilvl="0" w:tplc="09C8AEA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DF375D2"/>
    <w:multiLevelType w:val="hybridMultilevel"/>
    <w:tmpl w:val="17B0439C"/>
    <w:lvl w:ilvl="0" w:tplc="C5E202C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32650CF"/>
    <w:multiLevelType w:val="hybridMultilevel"/>
    <w:tmpl w:val="DC0660C4"/>
    <w:lvl w:ilvl="0" w:tplc="CE52980C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91726FA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F294976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1BE3EB6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2D7AF98E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7D1069B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F4028390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B060EA9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14F8EC4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3AE"/>
    <w:rsid w:val="000009A0"/>
    <w:rsid w:val="00007DDA"/>
    <w:rsid w:val="000156E8"/>
    <w:rsid w:val="00017985"/>
    <w:rsid w:val="00025871"/>
    <w:rsid w:val="00025D99"/>
    <w:rsid w:val="000314CE"/>
    <w:rsid w:val="0003173A"/>
    <w:rsid w:val="00034A45"/>
    <w:rsid w:val="00034C40"/>
    <w:rsid w:val="00040BC6"/>
    <w:rsid w:val="00050F5F"/>
    <w:rsid w:val="0005606D"/>
    <w:rsid w:val="00056793"/>
    <w:rsid w:val="000571D0"/>
    <w:rsid w:val="00060B63"/>
    <w:rsid w:val="000626F6"/>
    <w:rsid w:val="00062BF6"/>
    <w:rsid w:val="00064751"/>
    <w:rsid w:val="00067741"/>
    <w:rsid w:val="000719F5"/>
    <w:rsid w:val="00071AE8"/>
    <w:rsid w:val="00074C09"/>
    <w:rsid w:val="0007681A"/>
    <w:rsid w:val="000774F7"/>
    <w:rsid w:val="00085B0D"/>
    <w:rsid w:val="0009240B"/>
    <w:rsid w:val="000A35C1"/>
    <w:rsid w:val="000A76E9"/>
    <w:rsid w:val="000B1BCC"/>
    <w:rsid w:val="000B434F"/>
    <w:rsid w:val="000B6E13"/>
    <w:rsid w:val="000C5819"/>
    <w:rsid w:val="000C691A"/>
    <w:rsid w:val="000D3696"/>
    <w:rsid w:val="000D4847"/>
    <w:rsid w:val="000D7F86"/>
    <w:rsid w:val="000E30D3"/>
    <w:rsid w:val="000F5367"/>
    <w:rsid w:val="000F6F8A"/>
    <w:rsid w:val="00103FC1"/>
    <w:rsid w:val="00105852"/>
    <w:rsid w:val="00111C86"/>
    <w:rsid w:val="00112EA3"/>
    <w:rsid w:val="0012007D"/>
    <w:rsid w:val="00121FB4"/>
    <w:rsid w:val="00133D6C"/>
    <w:rsid w:val="0013477A"/>
    <w:rsid w:val="00135054"/>
    <w:rsid w:val="00136C53"/>
    <w:rsid w:val="001421CC"/>
    <w:rsid w:val="00147614"/>
    <w:rsid w:val="001543AE"/>
    <w:rsid w:val="00157605"/>
    <w:rsid w:val="0016547E"/>
    <w:rsid w:val="00165DC9"/>
    <w:rsid w:val="00171573"/>
    <w:rsid w:val="0017305E"/>
    <w:rsid w:val="00175C0D"/>
    <w:rsid w:val="00175DB7"/>
    <w:rsid w:val="001806B6"/>
    <w:rsid w:val="00182A1B"/>
    <w:rsid w:val="00184365"/>
    <w:rsid w:val="001876C2"/>
    <w:rsid w:val="00191425"/>
    <w:rsid w:val="001972BE"/>
    <w:rsid w:val="001A3995"/>
    <w:rsid w:val="001B047F"/>
    <w:rsid w:val="001B0ED6"/>
    <w:rsid w:val="001C0009"/>
    <w:rsid w:val="001C4A83"/>
    <w:rsid w:val="001D5133"/>
    <w:rsid w:val="001E7CF5"/>
    <w:rsid w:val="001F1A7C"/>
    <w:rsid w:val="001F2968"/>
    <w:rsid w:val="00201869"/>
    <w:rsid w:val="00204170"/>
    <w:rsid w:val="002060CD"/>
    <w:rsid w:val="0022044D"/>
    <w:rsid w:val="00222AB7"/>
    <w:rsid w:val="0023011E"/>
    <w:rsid w:val="00241392"/>
    <w:rsid w:val="00244078"/>
    <w:rsid w:val="00244D99"/>
    <w:rsid w:val="00247E89"/>
    <w:rsid w:val="00254025"/>
    <w:rsid w:val="0025578F"/>
    <w:rsid w:val="00255951"/>
    <w:rsid w:val="002572A4"/>
    <w:rsid w:val="002611A7"/>
    <w:rsid w:val="00261DA7"/>
    <w:rsid w:val="0027004A"/>
    <w:rsid w:val="00270554"/>
    <w:rsid w:val="00280B63"/>
    <w:rsid w:val="00285791"/>
    <w:rsid w:val="00286AD0"/>
    <w:rsid w:val="00287533"/>
    <w:rsid w:val="0029225E"/>
    <w:rsid w:val="00293514"/>
    <w:rsid w:val="00296127"/>
    <w:rsid w:val="002A4915"/>
    <w:rsid w:val="002A5268"/>
    <w:rsid w:val="002A67B9"/>
    <w:rsid w:val="002A73AE"/>
    <w:rsid w:val="002B26EC"/>
    <w:rsid w:val="002B4FE4"/>
    <w:rsid w:val="002B5635"/>
    <w:rsid w:val="002C2838"/>
    <w:rsid w:val="002C4740"/>
    <w:rsid w:val="002D53FD"/>
    <w:rsid w:val="002D7F5E"/>
    <w:rsid w:val="002E2091"/>
    <w:rsid w:val="002E454F"/>
    <w:rsid w:val="002E6753"/>
    <w:rsid w:val="002E67F5"/>
    <w:rsid w:val="002E6E3A"/>
    <w:rsid w:val="002E7036"/>
    <w:rsid w:val="002F7589"/>
    <w:rsid w:val="003002F5"/>
    <w:rsid w:val="00300F1F"/>
    <w:rsid w:val="00306E23"/>
    <w:rsid w:val="00311472"/>
    <w:rsid w:val="0031584C"/>
    <w:rsid w:val="003161B1"/>
    <w:rsid w:val="00326018"/>
    <w:rsid w:val="00335069"/>
    <w:rsid w:val="0033685F"/>
    <w:rsid w:val="00342BE6"/>
    <w:rsid w:val="003508D1"/>
    <w:rsid w:val="003545B3"/>
    <w:rsid w:val="00356457"/>
    <w:rsid w:val="00366A0F"/>
    <w:rsid w:val="00366C29"/>
    <w:rsid w:val="003677E2"/>
    <w:rsid w:val="00367910"/>
    <w:rsid w:val="0037165B"/>
    <w:rsid w:val="003750B8"/>
    <w:rsid w:val="0037660E"/>
    <w:rsid w:val="00376672"/>
    <w:rsid w:val="00390314"/>
    <w:rsid w:val="003927AC"/>
    <w:rsid w:val="003A2586"/>
    <w:rsid w:val="003A2BF2"/>
    <w:rsid w:val="003A5ADA"/>
    <w:rsid w:val="003A7C3B"/>
    <w:rsid w:val="003B203A"/>
    <w:rsid w:val="003B346B"/>
    <w:rsid w:val="003C6365"/>
    <w:rsid w:val="003C67BB"/>
    <w:rsid w:val="003D1319"/>
    <w:rsid w:val="003D25C4"/>
    <w:rsid w:val="003D5945"/>
    <w:rsid w:val="003F0B58"/>
    <w:rsid w:val="003F240B"/>
    <w:rsid w:val="003F3AA8"/>
    <w:rsid w:val="003F3E4B"/>
    <w:rsid w:val="003F62FB"/>
    <w:rsid w:val="004001F1"/>
    <w:rsid w:val="00405B8E"/>
    <w:rsid w:val="00414DA1"/>
    <w:rsid w:val="00415005"/>
    <w:rsid w:val="00417ECD"/>
    <w:rsid w:val="004269F6"/>
    <w:rsid w:val="00431032"/>
    <w:rsid w:val="004334FB"/>
    <w:rsid w:val="00434573"/>
    <w:rsid w:val="00444879"/>
    <w:rsid w:val="00450EF0"/>
    <w:rsid w:val="00454086"/>
    <w:rsid w:val="004607A8"/>
    <w:rsid w:val="00465550"/>
    <w:rsid w:val="00472E31"/>
    <w:rsid w:val="004734F4"/>
    <w:rsid w:val="00475496"/>
    <w:rsid w:val="0047643F"/>
    <w:rsid w:val="00480CEC"/>
    <w:rsid w:val="00481131"/>
    <w:rsid w:val="0048328A"/>
    <w:rsid w:val="00484B4D"/>
    <w:rsid w:val="00491460"/>
    <w:rsid w:val="00491B38"/>
    <w:rsid w:val="0049351F"/>
    <w:rsid w:val="00496DF1"/>
    <w:rsid w:val="0049756E"/>
    <w:rsid w:val="004A4C39"/>
    <w:rsid w:val="004A53C9"/>
    <w:rsid w:val="004C2A8A"/>
    <w:rsid w:val="004C3E1E"/>
    <w:rsid w:val="004C77EA"/>
    <w:rsid w:val="004D1A1E"/>
    <w:rsid w:val="004D5158"/>
    <w:rsid w:val="004E05CC"/>
    <w:rsid w:val="004E17EC"/>
    <w:rsid w:val="004E3A7E"/>
    <w:rsid w:val="004F07F6"/>
    <w:rsid w:val="00502D4B"/>
    <w:rsid w:val="00504994"/>
    <w:rsid w:val="005120CD"/>
    <w:rsid w:val="00514C53"/>
    <w:rsid w:val="00514CE3"/>
    <w:rsid w:val="00524945"/>
    <w:rsid w:val="005253B4"/>
    <w:rsid w:val="00535E7C"/>
    <w:rsid w:val="005360AF"/>
    <w:rsid w:val="00537431"/>
    <w:rsid w:val="00545B89"/>
    <w:rsid w:val="005508F2"/>
    <w:rsid w:val="00554AF0"/>
    <w:rsid w:val="00557650"/>
    <w:rsid w:val="00560E66"/>
    <w:rsid w:val="00562E52"/>
    <w:rsid w:val="005637EC"/>
    <w:rsid w:val="00570D81"/>
    <w:rsid w:val="0057110F"/>
    <w:rsid w:val="005715D7"/>
    <w:rsid w:val="005809FA"/>
    <w:rsid w:val="0058138D"/>
    <w:rsid w:val="00582AC8"/>
    <w:rsid w:val="0058461A"/>
    <w:rsid w:val="00592C45"/>
    <w:rsid w:val="00594A8B"/>
    <w:rsid w:val="00597D2C"/>
    <w:rsid w:val="005B423F"/>
    <w:rsid w:val="005B46A9"/>
    <w:rsid w:val="005B4EAA"/>
    <w:rsid w:val="005B54D1"/>
    <w:rsid w:val="005C147D"/>
    <w:rsid w:val="005C250B"/>
    <w:rsid w:val="005D1156"/>
    <w:rsid w:val="005D3FCD"/>
    <w:rsid w:val="005D4088"/>
    <w:rsid w:val="005D63CB"/>
    <w:rsid w:val="005E0E27"/>
    <w:rsid w:val="005E24E4"/>
    <w:rsid w:val="005E32FE"/>
    <w:rsid w:val="005E42E5"/>
    <w:rsid w:val="005E7BA0"/>
    <w:rsid w:val="005F0AEE"/>
    <w:rsid w:val="00603207"/>
    <w:rsid w:val="006060CB"/>
    <w:rsid w:val="0062021C"/>
    <w:rsid w:val="00620F9D"/>
    <w:rsid w:val="00627E69"/>
    <w:rsid w:val="006365E0"/>
    <w:rsid w:val="00636D1C"/>
    <w:rsid w:val="00644DF6"/>
    <w:rsid w:val="006455F1"/>
    <w:rsid w:val="006456BC"/>
    <w:rsid w:val="00646C33"/>
    <w:rsid w:val="00651C18"/>
    <w:rsid w:val="006558D2"/>
    <w:rsid w:val="00665F1E"/>
    <w:rsid w:val="0067247F"/>
    <w:rsid w:val="00674F8D"/>
    <w:rsid w:val="00675BF5"/>
    <w:rsid w:val="006768B7"/>
    <w:rsid w:val="00677B2B"/>
    <w:rsid w:val="00685096"/>
    <w:rsid w:val="00686BA0"/>
    <w:rsid w:val="00691CEB"/>
    <w:rsid w:val="006A19BA"/>
    <w:rsid w:val="006A5689"/>
    <w:rsid w:val="006B0945"/>
    <w:rsid w:val="006B3BDA"/>
    <w:rsid w:val="006C2B01"/>
    <w:rsid w:val="006C6213"/>
    <w:rsid w:val="006C6723"/>
    <w:rsid w:val="006C7C27"/>
    <w:rsid w:val="006D39E9"/>
    <w:rsid w:val="006D5A57"/>
    <w:rsid w:val="006D71F7"/>
    <w:rsid w:val="006F0739"/>
    <w:rsid w:val="006F5423"/>
    <w:rsid w:val="007001AE"/>
    <w:rsid w:val="00706331"/>
    <w:rsid w:val="007075A7"/>
    <w:rsid w:val="00717D2E"/>
    <w:rsid w:val="00724354"/>
    <w:rsid w:val="00727B24"/>
    <w:rsid w:val="00730FCC"/>
    <w:rsid w:val="007324A6"/>
    <w:rsid w:val="00734291"/>
    <w:rsid w:val="00737A53"/>
    <w:rsid w:val="00742AAB"/>
    <w:rsid w:val="00743982"/>
    <w:rsid w:val="00750010"/>
    <w:rsid w:val="0075026A"/>
    <w:rsid w:val="00750905"/>
    <w:rsid w:val="00760615"/>
    <w:rsid w:val="00765D9F"/>
    <w:rsid w:val="00765F4D"/>
    <w:rsid w:val="00771461"/>
    <w:rsid w:val="007749F9"/>
    <w:rsid w:val="00777A52"/>
    <w:rsid w:val="0078098D"/>
    <w:rsid w:val="00786E79"/>
    <w:rsid w:val="00797471"/>
    <w:rsid w:val="007A26FF"/>
    <w:rsid w:val="007A4152"/>
    <w:rsid w:val="007B0BC3"/>
    <w:rsid w:val="007B729A"/>
    <w:rsid w:val="007B750B"/>
    <w:rsid w:val="007C09E5"/>
    <w:rsid w:val="007D0AA1"/>
    <w:rsid w:val="007D6DF4"/>
    <w:rsid w:val="007D70B4"/>
    <w:rsid w:val="007E021F"/>
    <w:rsid w:val="007E2B57"/>
    <w:rsid w:val="007E6157"/>
    <w:rsid w:val="007F0B48"/>
    <w:rsid w:val="008078E5"/>
    <w:rsid w:val="00807F5D"/>
    <w:rsid w:val="0081006A"/>
    <w:rsid w:val="00812A08"/>
    <w:rsid w:val="008133C5"/>
    <w:rsid w:val="008135CA"/>
    <w:rsid w:val="00821856"/>
    <w:rsid w:val="00824D17"/>
    <w:rsid w:val="0083099D"/>
    <w:rsid w:val="00840665"/>
    <w:rsid w:val="00844D0A"/>
    <w:rsid w:val="008453C6"/>
    <w:rsid w:val="00845B07"/>
    <w:rsid w:val="00857AE9"/>
    <w:rsid w:val="00861372"/>
    <w:rsid w:val="00867A1C"/>
    <w:rsid w:val="008707FF"/>
    <w:rsid w:val="00870F0D"/>
    <w:rsid w:val="008866B3"/>
    <w:rsid w:val="00891F90"/>
    <w:rsid w:val="008920B2"/>
    <w:rsid w:val="00894210"/>
    <w:rsid w:val="00894E5A"/>
    <w:rsid w:val="00895EB0"/>
    <w:rsid w:val="0089602F"/>
    <w:rsid w:val="008C0727"/>
    <w:rsid w:val="008C262F"/>
    <w:rsid w:val="008D1FFB"/>
    <w:rsid w:val="008D2EC3"/>
    <w:rsid w:val="008D5244"/>
    <w:rsid w:val="008E0306"/>
    <w:rsid w:val="008E0508"/>
    <w:rsid w:val="008E36A9"/>
    <w:rsid w:val="008E54C6"/>
    <w:rsid w:val="008E54E4"/>
    <w:rsid w:val="008F1D64"/>
    <w:rsid w:val="00900DAA"/>
    <w:rsid w:val="0090286E"/>
    <w:rsid w:val="0091176F"/>
    <w:rsid w:val="009235D5"/>
    <w:rsid w:val="0092679A"/>
    <w:rsid w:val="00926C08"/>
    <w:rsid w:val="00937DB4"/>
    <w:rsid w:val="00950421"/>
    <w:rsid w:val="009508C9"/>
    <w:rsid w:val="00963D83"/>
    <w:rsid w:val="00974EC2"/>
    <w:rsid w:val="00975373"/>
    <w:rsid w:val="00975B46"/>
    <w:rsid w:val="009807C2"/>
    <w:rsid w:val="00983CB9"/>
    <w:rsid w:val="00984001"/>
    <w:rsid w:val="0098632E"/>
    <w:rsid w:val="00992FE7"/>
    <w:rsid w:val="009962EB"/>
    <w:rsid w:val="00997466"/>
    <w:rsid w:val="00997B93"/>
    <w:rsid w:val="009A1E36"/>
    <w:rsid w:val="009B216A"/>
    <w:rsid w:val="009B3A93"/>
    <w:rsid w:val="009B53AC"/>
    <w:rsid w:val="009C4501"/>
    <w:rsid w:val="009D1423"/>
    <w:rsid w:val="009D212C"/>
    <w:rsid w:val="009D5BAC"/>
    <w:rsid w:val="009D7577"/>
    <w:rsid w:val="009E6BB1"/>
    <w:rsid w:val="009E7DD9"/>
    <w:rsid w:val="009F53B6"/>
    <w:rsid w:val="00A0022C"/>
    <w:rsid w:val="00A004C2"/>
    <w:rsid w:val="00A00AF7"/>
    <w:rsid w:val="00A0458C"/>
    <w:rsid w:val="00A155DF"/>
    <w:rsid w:val="00A20046"/>
    <w:rsid w:val="00A2346A"/>
    <w:rsid w:val="00A23A8D"/>
    <w:rsid w:val="00A309BA"/>
    <w:rsid w:val="00A3680E"/>
    <w:rsid w:val="00A36EF5"/>
    <w:rsid w:val="00A463B5"/>
    <w:rsid w:val="00A50CF9"/>
    <w:rsid w:val="00A519E1"/>
    <w:rsid w:val="00A52AEA"/>
    <w:rsid w:val="00A54E58"/>
    <w:rsid w:val="00A619AD"/>
    <w:rsid w:val="00A63D80"/>
    <w:rsid w:val="00A67677"/>
    <w:rsid w:val="00A705C0"/>
    <w:rsid w:val="00A70F7F"/>
    <w:rsid w:val="00A754A2"/>
    <w:rsid w:val="00A90724"/>
    <w:rsid w:val="00A95007"/>
    <w:rsid w:val="00AA113C"/>
    <w:rsid w:val="00AA1778"/>
    <w:rsid w:val="00AA50C1"/>
    <w:rsid w:val="00AA51CB"/>
    <w:rsid w:val="00AA6D05"/>
    <w:rsid w:val="00AB19F2"/>
    <w:rsid w:val="00AB54F6"/>
    <w:rsid w:val="00AB5B64"/>
    <w:rsid w:val="00AC05FD"/>
    <w:rsid w:val="00AC0B9D"/>
    <w:rsid w:val="00AC21BF"/>
    <w:rsid w:val="00AC2972"/>
    <w:rsid w:val="00AC418A"/>
    <w:rsid w:val="00AC629D"/>
    <w:rsid w:val="00AD306F"/>
    <w:rsid w:val="00AE15C6"/>
    <w:rsid w:val="00AE4D60"/>
    <w:rsid w:val="00AE5FA0"/>
    <w:rsid w:val="00AE690C"/>
    <w:rsid w:val="00AF06F6"/>
    <w:rsid w:val="00AF2B94"/>
    <w:rsid w:val="00B03243"/>
    <w:rsid w:val="00B0545C"/>
    <w:rsid w:val="00B06BDF"/>
    <w:rsid w:val="00B16060"/>
    <w:rsid w:val="00B17630"/>
    <w:rsid w:val="00B21A83"/>
    <w:rsid w:val="00B233D7"/>
    <w:rsid w:val="00B275A0"/>
    <w:rsid w:val="00B412EF"/>
    <w:rsid w:val="00B41AE9"/>
    <w:rsid w:val="00B54DD5"/>
    <w:rsid w:val="00B60EC2"/>
    <w:rsid w:val="00B626DF"/>
    <w:rsid w:val="00B63FB3"/>
    <w:rsid w:val="00B76249"/>
    <w:rsid w:val="00B8009A"/>
    <w:rsid w:val="00B832D6"/>
    <w:rsid w:val="00B948A5"/>
    <w:rsid w:val="00BA47F4"/>
    <w:rsid w:val="00BA6E19"/>
    <w:rsid w:val="00BB0D20"/>
    <w:rsid w:val="00BB3B86"/>
    <w:rsid w:val="00BB71AB"/>
    <w:rsid w:val="00BC06CD"/>
    <w:rsid w:val="00BC55B0"/>
    <w:rsid w:val="00BD2DBC"/>
    <w:rsid w:val="00BD73F5"/>
    <w:rsid w:val="00BE00D4"/>
    <w:rsid w:val="00BF0360"/>
    <w:rsid w:val="00BF6A51"/>
    <w:rsid w:val="00C00CB9"/>
    <w:rsid w:val="00C026B2"/>
    <w:rsid w:val="00C130D1"/>
    <w:rsid w:val="00C1689F"/>
    <w:rsid w:val="00C264CD"/>
    <w:rsid w:val="00C301D7"/>
    <w:rsid w:val="00C43643"/>
    <w:rsid w:val="00C4617D"/>
    <w:rsid w:val="00C504C0"/>
    <w:rsid w:val="00C515C3"/>
    <w:rsid w:val="00C5612A"/>
    <w:rsid w:val="00C570EF"/>
    <w:rsid w:val="00C623DA"/>
    <w:rsid w:val="00C62EC0"/>
    <w:rsid w:val="00C635CB"/>
    <w:rsid w:val="00C6782B"/>
    <w:rsid w:val="00C72631"/>
    <w:rsid w:val="00C758FC"/>
    <w:rsid w:val="00C75B64"/>
    <w:rsid w:val="00C769B0"/>
    <w:rsid w:val="00C86356"/>
    <w:rsid w:val="00C94A7A"/>
    <w:rsid w:val="00C952BC"/>
    <w:rsid w:val="00C96279"/>
    <w:rsid w:val="00C962AE"/>
    <w:rsid w:val="00CA7395"/>
    <w:rsid w:val="00CD3A75"/>
    <w:rsid w:val="00CD57CC"/>
    <w:rsid w:val="00CE21FD"/>
    <w:rsid w:val="00CE781E"/>
    <w:rsid w:val="00CF505A"/>
    <w:rsid w:val="00D02606"/>
    <w:rsid w:val="00D03988"/>
    <w:rsid w:val="00D065E1"/>
    <w:rsid w:val="00D150BF"/>
    <w:rsid w:val="00D20BBA"/>
    <w:rsid w:val="00D31BA0"/>
    <w:rsid w:val="00D34218"/>
    <w:rsid w:val="00D4277F"/>
    <w:rsid w:val="00D42782"/>
    <w:rsid w:val="00D44D9E"/>
    <w:rsid w:val="00D45876"/>
    <w:rsid w:val="00D47CC2"/>
    <w:rsid w:val="00D5032D"/>
    <w:rsid w:val="00D52F85"/>
    <w:rsid w:val="00D550EE"/>
    <w:rsid w:val="00D6109E"/>
    <w:rsid w:val="00D62717"/>
    <w:rsid w:val="00D70F40"/>
    <w:rsid w:val="00D713E2"/>
    <w:rsid w:val="00D76FE4"/>
    <w:rsid w:val="00D80FE4"/>
    <w:rsid w:val="00D84D87"/>
    <w:rsid w:val="00D928CE"/>
    <w:rsid w:val="00D92AFF"/>
    <w:rsid w:val="00D93714"/>
    <w:rsid w:val="00D978AA"/>
    <w:rsid w:val="00DA6724"/>
    <w:rsid w:val="00DA67DF"/>
    <w:rsid w:val="00DB2ABF"/>
    <w:rsid w:val="00DB33C4"/>
    <w:rsid w:val="00DB3B91"/>
    <w:rsid w:val="00DB6D3B"/>
    <w:rsid w:val="00DC09B2"/>
    <w:rsid w:val="00DC151E"/>
    <w:rsid w:val="00DC2448"/>
    <w:rsid w:val="00DD0FB4"/>
    <w:rsid w:val="00DD2F3C"/>
    <w:rsid w:val="00DD507F"/>
    <w:rsid w:val="00DE0CF5"/>
    <w:rsid w:val="00DE3481"/>
    <w:rsid w:val="00DE4283"/>
    <w:rsid w:val="00DF036D"/>
    <w:rsid w:val="00DF0D2C"/>
    <w:rsid w:val="00E048ED"/>
    <w:rsid w:val="00E0771D"/>
    <w:rsid w:val="00E154AB"/>
    <w:rsid w:val="00E17F9C"/>
    <w:rsid w:val="00E2785B"/>
    <w:rsid w:val="00E30FED"/>
    <w:rsid w:val="00E343E9"/>
    <w:rsid w:val="00E34769"/>
    <w:rsid w:val="00E348C9"/>
    <w:rsid w:val="00E52569"/>
    <w:rsid w:val="00E6017D"/>
    <w:rsid w:val="00E62E8C"/>
    <w:rsid w:val="00E6514A"/>
    <w:rsid w:val="00E665CA"/>
    <w:rsid w:val="00E67C17"/>
    <w:rsid w:val="00E701A1"/>
    <w:rsid w:val="00E724BA"/>
    <w:rsid w:val="00E82EDF"/>
    <w:rsid w:val="00E84290"/>
    <w:rsid w:val="00E9354E"/>
    <w:rsid w:val="00E94C6B"/>
    <w:rsid w:val="00EA3AAB"/>
    <w:rsid w:val="00EA413B"/>
    <w:rsid w:val="00EA42F2"/>
    <w:rsid w:val="00EA545C"/>
    <w:rsid w:val="00EB0A24"/>
    <w:rsid w:val="00EB5C82"/>
    <w:rsid w:val="00EC05B5"/>
    <w:rsid w:val="00EC1541"/>
    <w:rsid w:val="00EC3C66"/>
    <w:rsid w:val="00EC5496"/>
    <w:rsid w:val="00ED08B3"/>
    <w:rsid w:val="00ED1F6E"/>
    <w:rsid w:val="00ED21F3"/>
    <w:rsid w:val="00ED2EC5"/>
    <w:rsid w:val="00ED2F95"/>
    <w:rsid w:val="00ED4C2A"/>
    <w:rsid w:val="00ED6979"/>
    <w:rsid w:val="00ED72AD"/>
    <w:rsid w:val="00ED75A3"/>
    <w:rsid w:val="00EE6687"/>
    <w:rsid w:val="00EF2095"/>
    <w:rsid w:val="00F207DC"/>
    <w:rsid w:val="00F22079"/>
    <w:rsid w:val="00F361C9"/>
    <w:rsid w:val="00F3780C"/>
    <w:rsid w:val="00F43400"/>
    <w:rsid w:val="00F51F77"/>
    <w:rsid w:val="00F568B4"/>
    <w:rsid w:val="00F615DC"/>
    <w:rsid w:val="00F62401"/>
    <w:rsid w:val="00F65A1B"/>
    <w:rsid w:val="00F679A8"/>
    <w:rsid w:val="00F76F73"/>
    <w:rsid w:val="00F810BA"/>
    <w:rsid w:val="00F83FD6"/>
    <w:rsid w:val="00F854DA"/>
    <w:rsid w:val="00F85D93"/>
    <w:rsid w:val="00F87FE5"/>
    <w:rsid w:val="00F917B4"/>
    <w:rsid w:val="00F93F81"/>
    <w:rsid w:val="00F95462"/>
    <w:rsid w:val="00FA066D"/>
    <w:rsid w:val="00FA177D"/>
    <w:rsid w:val="00FA52C9"/>
    <w:rsid w:val="00FA730A"/>
    <w:rsid w:val="00FB0631"/>
    <w:rsid w:val="00FB5A89"/>
    <w:rsid w:val="00FB60FC"/>
    <w:rsid w:val="00FB6F26"/>
    <w:rsid w:val="00FD2C04"/>
    <w:rsid w:val="00FE265C"/>
    <w:rsid w:val="00FE6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B050D3E"/>
  <w15:chartTrackingRefBased/>
  <w15:docId w15:val="{DD041FBF-A5B8-4487-ACC0-98F2650E6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81E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yjdirectslinkhl">
    <w:name w:val="yjdirectslinkhl"/>
    <w:basedOn w:val="a0"/>
    <w:rsid w:val="001543AE"/>
    <w:rPr>
      <w:strike w:val="0"/>
      <w:dstrike w:val="0"/>
      <w:u w:val="none"/>
      <w:effect w:val="none"/>
    </w:rPr>
  </w:style>
  <w:style w:type="paragraph" w:styleId="a3">
    <w:name w:val="List Paragraph"/>
    <w:basedOn w:val="a"/>
    <w:uiPriority w:val="34"/>
    <w:qFormat/>
    <w:rsid w:val="003F3E4B"/>
    <w:pPr>
      <w:ind w:leftChars="400" w:left="840"/>
    </w:pPr>
  </w:style>
  <w:style w:type="character" w:styleId="a4">
    <w:name w:val="Hyperlink"/>
    <w:basedOn w:val="a0"/>
    <w:uiPriority w:val="99"/>
    <w:unhideWhenUsed/>
    <w:rsid w:val="00300F1F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00F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00F1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9962E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9962EB"/>
    <w:rPr>
      <w:b/>
      <w:bCs/>
    </w:rPr>
  </w:style>
  <w:style w:type="paragraph" w:styleId="a8">
    <w:name w:val="header"/>
    <w:basedOn w:val="a"/>
    <w:link w:val="a9"/>
    <w:uiPriority w:val="99"/>
    <w:unhideWhenUsed/>
    <w:rsid w:val="006C67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C6723"/>
  </w:style>
  <w:style w:type="paragraph" w:styleId="aa">
    <w:name w:val="footer"/>
    <w:basedOn w:val="a"/>
    <w:link w:val="ab"/>
    <w:uiPriority w:val="99"/>
    <w:unhideWhenUsed/>
    <w:rsid w:val="006C67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C67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fif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E037E-F547-4A41-BD40-D0201FEEA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bhdguser</dc:creator>
  <cp:keywords/>
  <dc:description/>
  <cp:lastModifiedBy>浜口 敦</cp:lastModifiedBy>
  <cp:revision>4</cp:revision>
  <cp:lastPrinted>2019-01-16T06:42:00Z</cp:lastPrinted>
  <dcterms:created xsi:type="dcterms:W3CDTF">2021-02-24T08:45:00Z</dcterms:created>
  <dcterms:modified xsi:type="dcterms:W3CDTF">2021-04-14T00:41:00Z</dcterms:modified>
</cp:coreProperties>
</file>